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549" w:type="dxa"/>
        <w:tblInd w:w="-37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033"/>
      </w:tblGrid>
      <w:tr w:rsidR="004F4F0E" w:rsidRPr="004F4F0E" w14:paraId="195394E7" w14:textId="77777777" w:rsidTr="00F13226">
        <w:tc>
          <w:tcPr>
            <w:tcW w:w="6516" w:type="dxa"/>
          </w:tcPr>
          <w:p w14:paraId="4D0EAAA0" w14:textId="77777777" w:rsidR="00706F11" w:rsidRPr="004F4F0E" w:rsidRDefault="00706F11" w:rsidP="00F13226">
            <w:r w:rsidRPr="004F4F0E">
              <w:rPr>
                <w:noProof/>
                <w:lang w:eastAsia="hu-HU"/>
              </w:rPr>
              <w:drawing>
                <wp:inline distT="0" distB="0" distL="0" distR="0" wp14:anchorId="18FA89D2" wp14:editId="5E8609A4">
                  <wp:extent cx="4000500" cy="1104900"/>
                  <wp:effectExtent l="0" t="0" r="0" b="0"/>
                  <wp:docPr id="1" name="Kép 1" descr="Szent-György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ent-György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14:paraId="46B49A9C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OM azonosító: 203029/017</w:t>
            </w:r>
          </w:p>
          <w:p w14:paraId="199C2E63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 xml:space="preserve">Felnőttképzési </w:t>
            </w:r>
            <w:proofErr w:type="spellStart"/>
            <w:r w:rsidRPr="004F4F0E">
              <w:rPr>
                <w:sz w:val="18"/>
                <w:szCs w:val="18"/>
              </w:rPr>
              <w:t>nyilv.vételi</w:t>
            </w:r>
            <w:proofErr w:type="spellEnd"/>
            <w:r w:rsidRPr="004F4F0E">
              <w:rPr>
                <w:sz w:val="18"/>
                <w:szCs w:val="18"/>
              </w:rPr>
              <w:t xml:space="preserve"> szám: </w:t>
            </w:r>
          </w:p>
          <w:p w14:paraId="17AC4C08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 xml:space="preserve">B/2020/002619 </w:t>
            </w:r>
          </w:p>
          <w:p w14:paraId="47ED8DFF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5600 Békéscsaba, Gyulai út 53-57.</w:t>
            </w:r>
          </w:p>
          <w:p w14:paraId="7F6D4739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Tel.: +36 66/323-022</w:t>
            </w:r>
          </w:p>
          <w:p w14:paraId="1E5262E0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Fax: +36 66/321-346</w:t>
            </w:r>
            <w:r w:rsidRPr="004F4F0E">
              <w:rPr>
                <w:sz w:val="18"/>
                <w:szCs w:val="18"/>
              </w:rPr>
              <w:cr/>
            </w:r>
            <w:hyperlink r:id="rId6" w:history="1">
              <w:r w:rsidRPr="004F4F0E">
                <w:rPr>
                  <w:rStyle w:val="Hiperhivatkozs"/>
                  <w:color w:val="auto"/>
                  <w:sz w:val="18"/>
                  <w:szCs w:val="18"/>
                </w:rPr>
                <w:t>www.bszc.hu</w:t>
              </w:r>
            </w:hyperlink>
          </w:p>
          <w:p w14:paraId="59A7E6F1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E-mail: szent-gyorgyi@bszc.hu</w:t>
            </w:r>
          </w:p>
        </w:tc>
      </w:tr>
    </w:tbl>
    <w:p w14:paraId="3684243B" w14:textId="77777777" w:rsidR="0061330A" w:rsidRPr="004F4F0E" w:rsidRDefault="0061330A" w:rsidP="006133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6EBBC3" w14:textId="77777777" w:rsidR="00A9511B" w:rsidRDefault="00A9511B" w:rsidP="00A9511B">
      <w:pPr>
        <w:rPr>
          <w:b/>
          <w:bCs/>
        </w:rPr>
      </w:pPr>
      <w:bookmarkStart w:id="0" w:name="_Hlk83030371"/>
    </w:p>
    <w:p w14:paraId="6125D086" w14:textId="77777777" w:rsidR="00A9511B" w:rsidRPr="00901CDE" w:rsidRDefault="00A9511B" w:rsidP="00A95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E">
        <w:rPr>
          <w:rFonts w:ascii="Times New Roman" w:hAnsi="Times New Roman" w:cs="Times New Roman"/>
          <w:b/>
          <w:bCs/>
          <w:sz w:val="24"/>
          <w:szCs w:val="24"/>
        </w:rPr>
        <w:t xml:space="preserve">Tisztelt Szülők! </w:t>
      </w:r>
    </w:p>
    <w:p w14:paraId="02BD96BA" w14:textId="77777777" w:rsidR="00A9511B" w:rsidRPr="00901CDE" w:rsidRDefault="00A9511B" w:rsidP="00A95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E">
        <w:rPr>
          <w:rFonts w:ascii="Times New Roman" w:hAnsi="Times New Roman" w:cs="Times New Roman"/>
          <w:b/>
          <w:bCs/>
          <w:sz w:val="24"/>
          <w:szCs w:val="24"/>
        </w:rPr>
        <w:t>Kedves Felvett Tanulónk!</w:t>
      </w:r>
    </w:p>
    <w:p w14:paraId="3E4BFC37" w14:textId="77777777" w:rsidR="00A9511B" w:rsidRPr="00901CDE" w:rsidRDefault="00A9511B" w:rsidP="00A95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AEFD" w14:textId="77777777" w:rsidR="00A9511B" w:rsidRPr="00901CDE" w:rsidRDefault="00A9511B" w:rsidP="00590DDF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 xml:space="preserve">Ezúton szeretnénk tájékoztatni Önöket, hogy a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Békéscsabai Szakképzési Centrum</w:t>
      </w:r>
      <w:r w:rsidRPr="00901CDE">
        <w:rPr>
          <w:rFonts w:ascii="Times New Roman" w:hAnsi="Times New Roman" w:cs="Times New Roman"/>
          <w:sz w:val="24"/>
          <w:szCs w:val="24"/>
        </w:rPr>
        <w:t xml:space="preserve"> valamennyi tagintézményében a 2025/2026-os tanévtől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bevezetésre kerül</w:t>
      </w:r>
      <w:r w:rsidR="00F85E12" w:rsidRPr="00901CD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 xml:space="preserve"> a Honvédelem tantárgy</w:t>
      </w:r>
      <w:r w:rsidR="00590DDF" w:rsidRPr="00901CDE">
        <w:rPr>
          <w:rFonts w:ascii="Times New Roman" w:hAnsi="Times New Roman" w:cs="Times New Roman"/>
          <w:sz w:val="24"/>
          <w:szCs w:val="24"/>
        </w:rPr>
        <w:t xml:space="preserve">, amely a következő tanévben is </w:t>
      </w:r>
      <w:r w:rsidR="00590DDF" w:rsidRPr="00901CDE">
        <w:rPr>
          <w:rFonts w:ascii="Times New Roman" w:hAnsi="Times New Roman" w:cs="Times New Roman"/>
          <w:b/>
          <w:bCs/>
          <w:sz w:val="24"/>
          <w:szCs w:val="24"/>
        </w:rPr>
        <w:t>kötelező</w:t>
      </w:r>
      <w:r w:rsidR="00590DDF" w:rsidRPr="00901CDE">
        <w:rPr>
          <w:rFonts w:ascii="Times New Roman" w:hAnsi="Times New Roman" w:cs="Times New Roman"/>
          <w:bCs/>
          <w:sz w:val="24"/>
          <w:szCs w:val="24"/>
        </w:rPr>
        <w:t>en szerepel a képzésben.</w:t>
      </w:r>
    </w:p>
    <w:p w14:paraId="1BA0E4B2" w14:textId="77777777" w:rsidR="00A9511B" w:rsidRPr="00901CDE" w:rsidRDefault="00A9511B" w:rsidP="00A9511B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 xml:space="preserve">Tekintettel arra, hogy technikumunkban </w:t>
      </w:r>
      <w:r w:rsidR="00590DDF" w:rsidRPr="00901CDE">
        <w:rPr>
          <w:rFonts w:ascii="Times New Roman" w:hAnsi="Times New Roman" w:cs="Times New Roman"/>
          <w:sz w:val="24"/>
          <w:szCs w:val="24"/>
        </w:rPr>
        <w:t xml:space="preserve">sikeresen működő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Honvéd Kadét Program</w:t>
      </w:r>
      <w:r w:rsidRPr="00901CDE">
        <w:rPr>
          <w:rFonts w:ascii="Times New Roman" w:hAnsi="Times New Roman" w:cs="Times New Roman"/>
          <w:sz w:val="24"/>
          <w:szCs w:val="24"/>
        </w:rPr>
        <w:t xml:space="preserve"> nemcsak tartalmában fedi a tantárgyi követelményeket, hanem emellett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számos további előnnyel is jár</w:t>
      </w:r>
      <w:r w:rsidRPr="00901CDE">
        <w:rPr>
          <w:rFonts w:ascii="Times New Roman" w:hAnsi="Times New Roman" w:cs="Times New Roman"/>
          <w:sz w:val="24"/>
          <w:szCs w:val="24"/>
        </w:rPr>
        <w:t xml:space="preserve">, az iskolavezetés döntése alapján a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Közszolgálati technikus ágazatba felvett tanulók automatikusan részt vesznek a programban</w:t>
      </w:r>
      <w:r w:rsidRPr="00901CDE">
        <w:rPr>
          <w:rFonts w:ascii="Times New Roman" w:hAnsi="Times New Roman" w:cs="Times New Roman"/>
          <w:sz w:val="24"/>
          <w:szCs w:val="24"/>
        </w:rPr>
        <w:t>.</w:t>
      </w:r>
    </w:p>
    <w:p w14:paraId="067250C4" w14:textId="77777777" w:rsidR="00A9511B" w:rsidRPr="00901CDE" w:rsidRDefault="00A9511B" w:rsidP="00A9511B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>A Honvéd Kadét Programban való részvétel:</w:t>
      </w:r>
    </w:p>
    <w:p w14:paraId="6A912958" w14:textId="77777777" w:rsidR="00A9511B" w:rsidRPr="00901CDE" w:rsidRDefault="00A9511B" w:rsidP="00A9511B">
      <w:pPr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 xml:space="preserve">–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kiváltja a Honvédelem tantárgy iskolai oktatását</w:t>
      </w:r>
      <w:r w:rsidRPr="00901CDE">
        <w:rPr>
          <w:rFonts w:ascii="Times New Roman" w:hAnsi="Times New Roman" w:cs="Times New Roman"/>
          <w:sz w:val="24"/>
          <w:szCs w:val="24"/>
        </w:rPr>
        <w:t>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ösztöndíj lehetőségét biztosítja</w:t>
      </w:r>
      <w:r w:rsidRPr="00901CDE">
        <w:rPr>
          <w:rFonts w:ascii="Times New Roman" w:hAnsi="Times New Roman" w:cs="Times New Roman"/>
          <w:sz w:val="24"/>
          <w:szCs w:val="24"/>
        </w:rPr>
        <w:t xml:space="preserve"> már a 9. évfolyam második félévétől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izgalmas,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élményalapú programokat, táborokat, bemutatókat</w:t>
      </w:r>
      <w:r w:rsidRPr="00901CDE">
        <w:rPr>
          <w:rFonts w:ascii="Times New Roman" w:hAnsi="Times New Roman" w:cs="Times New Roman"/>
          <w:sz w:val="24"/>
          <w:szCs w:val="24"/>
        </w:rPr>
        <w:t xml:space="preserve"> kínál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támogatja a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hazafias nevelést és közösségformálást</w:t>
      </w:r>
      <w:r w:rsidRPr="00901CDE">
        <w:rPr>
          <w:rFonts w:ascii="Times New Roman" w:hAnsi="Times New Roman" w:cs="Times New Roman"/>
          <w:sz w:val="24"/>
          <w:szCs w:val="24"/>
        </w:rPr>
        <w:t>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valamint kötelezettség nélkül lehetőséget ad a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honvédelmi életpálya</w:t>
      </w:r>
      <w:r w:rsidRPr="00901CDE">
        <w:rPr>
          <w:rFonts w:ascii="Times New Roman" w:hAnsi="Times New Roman" w:cs="Times New Roman"/>
          <w:sz w:val="24"/>
          <w:szCs w:val="24"/>
        </w:rPr>
        <w:t xml:space="preserve"> megismerésére.</w:t>
      </w:r>
    </w:p>
    <w:p w14:paraId="5DEC135F" w14:textId="77777777" w:rsidR="00A9511B" w:rsidRPr="00901CDE" w:rsidRDefault="00A9511B" w:rsidP="00A9511B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 xml:space="preserve">Kérjük, hogy a csatolt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Belépési nyilatkozatot</w:t>
      </w:r>
      <w:r w:rsidRPr="00901CDE">
        <w:rPr>
          <w:rFonts w:ascii="Times New Roman" w:hAnsi="Times New Roman" w:cs="Times New Roman"/>
          <w:sz w:val="24"/>
          <w:szCs w:val="24"/>
        </w:rPr>
        <w:t xml:space="preserve"> töltsék ki, és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hozzák magukkal a beiratkozásra</w:t>
      </w:r>
      <w:r w:rsidRPr="00901CDE">
        <w:rPr>
          <w:rFonts w:ascii="Times New Roman" w:hAnsi="Times New Roman" w:cs="Times New Roman"/>
          <w:sz w:val="24"/>
          <w:szCs w:val="24"/>
        </w:rPr>
        <w:t>, mivel a programhoz való hivatalos csatlakozás ezt megköveteli.</w:t>
      </w:r>
    </w:p>
    <w:p w14:paraId="44B00DC3" w14:textId="77777777" w:rsidR="00A9511B" w:rsidRPr="00901CDE" w:rsidRDefault="00A9511B" w:rsidP="00A9511B">
      <w:pPr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>A programról bővebb információt találnak: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a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Belépési nyilatkozatban</w:t>
      </w:r>
      <w:r w:rsidRPr="00901CDE">
        <w:rPr>
          <w:rFonts w:ascii="Times New Roman" w:hAnsi="Times New Roman" w:cs="Times New Roman"/>
          <w:sz w:val="24"/>
          <w:szCs w:val="24"/>
        </w:rPr>
        <w:t>,</w:t>
      </w:r>
      <w:r w:rsidRPr="00901CDE">
        <w:rPr>
          <w:rFonts w:ascii="Times New Roman" w:hAnsi="Times New Roman" w:cs="Times New Roman"/>
          <w:sz w:val="24"/>
          <w:szCs w:val="24"/>
        </w:rPr>
        <w:br/>
        <w:t>– iskolánk honlapján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a </w:t>
      </w:r>
      <w:hyperlink r:id="rId7" w:tgtFrame="_new" w:history="1">
        <w:r w:rsidRPr="00901CDE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kadetprogram.hu/</w:t>
        </w:r>
      </w:hyperlink>
      <w:r w:rsidRPr="00901CDE">
        <w:rPr>
          <w:rFonts w:ascii="Times New Roman" w:hAnsi="Times New Roman" w:cs="Times New Roman"/>
          <w:sz w:val="24"/>
          <w:szCs w:val="24"/>
        </w:rPr>
        <w:t xml:space="preserve"> oldalon,</w:t>
      </w:r>
      <w:r w:rsidRPr="00901CDE">
        <w:rPr>
          <w:rFonts w:ascii="Times New Roman" w:hAnsi="Times New Roman" w:cs="Times New Roman"/>
          <w:sz w:val="24"/>
          <w:szCs w:val="24"/>
        </w:rPr>
        <w:br/>
        <w:t xml:space="preserve">– illetve információ kérhető </w:t>
      </w:r>
      <w:r w:rsidRPr="00901CDE">
        <w:rPr>
          <w:rFonts w:ascii="Times New Roman" w:hAnsi="Times New Roman" w:cs="Times New Roman"/>
          <w:b/>
          <w:bCs/>
          <w:sz w:val="24"/>
          <w:szCs w:val="24"/>
        </w:rPr>
        <w:t>Kis Gábor</w:t>
      </w:r>
      <w:r w:rsidRPr="00901CDE">
        <w:rPr>
          <w:rFonts w:ascii="Times New Roman" w:hAnsi="Times New Roman" w:cs="Times New Roman"/>
          <w:sz w:val="24"/>
          <w:szCs w:val="24"/>
        </w:rPr>
        <w:t xml:space="preserve"> igazgatóhelyettestől a </w:t>
      </w:r>
      <w:hyperlink r:id="rId8" w:history="1">
        <w:r w:rsidRPr="00901CDE">
          <w:rPr>
            <w:rStyle w:val="Hiperhivatkozs"/>
            <w:rFonts w:ascii="Times New Roman" w:hAnsi="Times New Roman" w:cs="Times New Roman"/>
            <w:sz w:val="24"/>
            <w:szCs w:val="24"/>
          </w:rPr>
          <w:t>gabor.kis@bszc.hu</w:t>
        </w:r>
      </w:hyperlink>
      <w:r w:rsidRPr="00901CDE">
        <w:rPr>
          <w:rFonts w:ascii="Times New Roman" w:hAnsi="Times New Roman" w:cs="Times New Roman"/>
          <w:sz w:val="24"/>
          <w:szCs w:val="24"/>
        </w:rPr>
        <w:t xml:space="preserve"> és a </w:t>
      </w:r>
      <w:r w:rsidRPr="00901CDE">
        <w:rPr>
          <w:rFonts w:ascii="Times New Roman" w:hAnsi="Times New Roman" w:cs="Times New Roman"/>
          <w:i/>
          <w:iCs/>
          <w:sz w:val="24"/>
          <w:szCs w:val="24"/>
        </w:rPr>
        <w:t>+36 70 508 3087</w:t>
      </w:r>
      <w:r w:rsidRPr="00901CDE">
        <w:rPr>
          <w:rFonts w:ascii="Times New Roman" w:hAnsi="Times New Roman" w:cs="Times New Roman"/>
          <w:sz w:val="24"/>
          <w:szCs w:val="24"/>
        </w:rPr>
        <w:t xml:space="preserve"> elérhetőségeken.</w:t>
      </w:r>
    </w:p>
    <w:p w14:paraId="310CBB0C" w14:textId="77777777" w:rsidR="00A9511B" w:rsidRPr="00901CDE" w:rsidRDefault="00A9511B" w:rsidP="00A9511B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>Bízunk benne, hogy gyermekük számára tartalmas és inspiráló élmény lesz a Honvéd Kadét Programban való részvétel!</w:t>
      </w:r>
    </w:p>
    <w:p w14:paraId="52468C01" w14:textId="77777777" w:rsidR="00901CDE" w:rsidRDefault="00901CDE" w:rsidP="00A95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08098" w14:textId="0ED66753" w:rsidR="00A9511B" w:rsidRPr="00901CDE" w:rsidRDefault="00A9511B" w:rsidP="00A9511B">
      <w:pPr>
        <w:jc w:val="both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>Kelt: Békéscsaba, 202</w:t>
      </w:r>
      <w:r w:rsidR="00590DDF" w:rsidRPr="00901CDE">
        <w:rPr>
          <w:rFonts w:ascii="Times New Roman" w:hAnsi="Times New Roman" w:cs="Times New Roman"/>
          <w:sz w:val="24"/>
          <w:szCs w:val="24"/>
        </w:rPr>
        <w:t>6</w:t>
      </w:r>
      <w:r w:rsidRPr="00901CDE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901CDE">
        <w:rPr>
          <w:rFonts w:ascii="Times New Roman" w:hAnsi="Times New Roman" w:cs="Times New Roman"/>
          <w:sz w:val="24"/>
          <w:szCs w:val="24"/>
        </w:rPr>
        <w:t>28.</w:t>
      </w:r>
    </w:p>
    <w:p w14:paraId="07021AC5" w14:textId="77777777" w:rsidR="00A9511B" w:rsidRPr="00901CDE" w:rsidRDefault="00A9511B" w:rsidP="00901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CDE">
        <w:rPr>
          <w:rFonts w:ascii="Times New Roman" w:hAnsi="Times New Roman" w:cs="Times New Roman"/>
          <w:sz w:val="24"/>
          <w:szCs w:val="24"/>
        </w:rPr>
        <w:t>Tisztelettel:</w:t>
      </w:r>
    </w:p>
    <w:p w14:paraId="76C998FB" w14:textId="77777777" w:rsidR="00A9511B" w:rsidRDefault="00A9511B" w:rsidP="00A9511B">
      <w:pPr>
        <w:jc w:val="both"/>
      </w:pPr>
    </w:p>
    <w:p w14:paraId="2EFED5D6" w14:textId="77777777" w:rsidR="0061330A" w:rsidRPr="004F4F0E" w:rsidRDefault="0061330A" w:rsidP="00613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Tálas József Csaba                                      </w:t>
      </w:r>
    </w:p>
    <w:p w14:paraId="015E47F1" w14:textId="77777777" w:rsidR="0061330A" w:rsidRPr="004F4F0E" w:rsidRDefault="0061330A" w:rsidP="00A9511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igazgató                                          </w:t>
      </w:r>
      <w:bookmarkEnd w:id="0"/>
    </w:p>
    <w:sectPr w:rsidR="0061330A" w:rsidRPr="004F4F0E" w:rsidSect="00901CD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D5"/>
    <w:rsid w:val="00032586"/>
    <w:rsid w:val="00081953"/>
    <w:rsid w:val="000A4923"/>
    <w:rsid w:val="000B17FF"/>
    <w:rsid w:val="00121C86"/>
    <w:rsid w:val="001452AE"/>
    <w:rsid w:val="002B5F2D"/>
    <w:rsid w:val="002D313E"/>
    <w:rsid w:val="00383940"/>
    <w:rsid w:val="003C41A0"/>
    <w:rsid w:val="003D1F47"/>
    <w:rsid w:val="00421E35"/>
    <w:rsid w:val="004D64F7"/>
    <w:rsid w:val="004F4F0E"/>
    <w:rsid w:val="00583FF1"/>
    <w:rsid w:val="00586881"/>
    <w:rsid w:val="00590DDF"/>
    <w:rsid w:val="005A1AE4"/>
    <w:rsid w:val="0061330A"/>
    <w:rsid w:val="0067013E"/>
    <w:rsid w:val="006A68EF"/>
    <w:rsid w:val="007007A4"/>
    <w:rsid w:val="00706F11"/>
    <w:rsid w:val="007717C7"/>
    <w:rsid w:val="00783A0E"/>
    <w:rsid w:val="00793116"/>
    <w:rsid w:val="007D2952"/>
    <w:rsid w:val="00860C5B"/>
    <w:rsid w:val="008778BF"/>
    <w:rsid w:val="008915E4"/>
    <w:rsid w:val="00901CDE"/>
    <w:rsid w:val="0090743C"/>
    <w:rsid w:val="009E1773"/>
    <w:rsid w:val="00A217D5"/>
    <w:rsid w:val="00A4459F"/>
    <w:rsid w:val="00A65FC2"/>
    <w:rsid w:val="00A81F21"/>
    <w:rsid w:val="00A9511B"/>
    <w:rsid w:val="00B30E36"/>
    <w:rsid w:val="00B80B5D"/>
    <w:rsid w:val="00BC758A"/>
    <w:rsid w:val="00C17F00"/>
    <w:rsid w:val="00C34054"/>
    <w:rsid w:val="00C84604"/>
    <w:rsid w:val="00CC66D5"/>
    <w:rsid w:val="00CE0DD0"/>
    <w:rsid w:val="00D22555"/>
    <w:rsid w:val="00D758E2"/>
    <w:rsid w:val="00D9081A"/>
    <w:rsid w:val="00DF6CEC"/>
    <w:rsid w:val="00E067D5"/>
    <w:rsid w:val="00E26045"/>
    <w:rsid w:val="00E55626"/>
    <w:rsid w:val="00ED6528"/>
    <w:rsid w:val="00EF12D2"/>
    <w:rsid w:val="00F80455"/>
    <w:rsid w:val="00F85E12"/>
    <w:rsid w:val="00F94ADB"/>
    <w:rsid w:val="00FC264D"/>
    <w:rsid w:val="00FC3E64"/>
    <w:rsid w:val="00FE041E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A93"/>
  <w15:chartTrackingRefBased/>
  <w15:docId w15:val="{367C5846-2A7A-49BA-AC50-8FF0B4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83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6F1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06F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6045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Bekezdsalapbettpusa"/>
    <w:rsid w:val="0090743C"/>
  </w:style>
  <w:style w:type="character" w:customStyle="1" w:styleId="Cmsor2Char">
    <w:name w:val="Címsor 2 Char"/>
    <w:basedOn w:val="Bekezdsalapbettpusa"/>
    <w:link w:val="Cmsor2"/>
    <w:uiPriority w:val="9"/>
    <w:rsid w:val="0038394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8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8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r.kis@bszc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etprogram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zc.h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9DD4-E61E-4B5F-B111-7004FBC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</dc:creator>
  <cp:keywords/>
  <dc:description/>
  <cp:lastModifiedBy>titkarsag</cp:lastModifiedBy>
  <cp:revision>4</cp:revision>
  <cp:lastPrinted>2024-06-24T12:41:00Z</cp:lastPrinted>
  <dcterms:created xsi:type="dcterms:W3CDTF">2025-04-30T06:33:00Z</dcterms:created>
  <dcterms:modified xsi:type="dcterms:W3CDTF">2026-04-01T11:36:00Z</dcterms:modified>
</cp:coreProperties>
</file>